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NDOM HOUSE HANDBOOK  SIX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NDOM HOUSE HANDBOOK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37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THE RANDOM HOUSE HANDBOOK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